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F9C" w:rsidRDefault="007E1F9C" w:rsidP="007E1F9C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7E1F9C">
        <w:rPr>
          <w:rFonts w:ascii="Times New Roman" w:hAnsi="Times New Roman" w:cs="Times New Roman"/>
          <w:b/>
          <w:sz w:val="24"/>
          <w:u w:val="single"/>
        </w:rPr>
        <w:t>Genera</w:t>
      </w:r>
      <w:r>
        <w:rPr>
          <w:rFonts w:ascii="Times New Roman" w:hAnsi="Times New Roman" w:cs="Times New Roman"/>
          <w:b/>
          <w:sz w:val="24"/>
          <w:u w:val="single"/>
        </w:rPr>
        <w:t>l Instructions to the Applicant</w:t>
      </w:r>
    </w:p>
    <w:p w:rsidR="007E1F9C" w:rsidRPr="007E1F9C" w:rsidRDefault="007E1F9C" w:rsidP="007E1F9C">
      <w:pPr>
        <w:ind w:right="-188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7E1F9C" w:rsidRPr="007E1F9C" w:rsidRDefault="007E1F9C" w:rsidP="007E1F9C">
      <w:pPr>
        <w:pStyle w:val="ListParagraph"/>
        <w:numPr>
          <w:ilvl w:val="0"/>
          <w:numId w:val="1"/>
        </w:numPr>
        <w:spacing w:line="600" w:lineRule="auto"/>
        <w:ind w:right="-188"/>
        <w:jc w:val="both"/>
        <w:rPr>
          <w:rFonts w:ascii="Times New Roman" w:hAnsi="Times New Roman" w:cs="Times New Roman"/>
          <w:sz w:val="24"/>
        </w:rPr>
      </w:pPr>
      <w:r w:rsidRPr="007E1F9C">
        <w:rPr>
          <w:rFonts w:ascii="Times New Roman" w:hAnsi="Times New Roman" w:cs="Times New Roman"/>
          <w:sz w:val="24"/>
        </w:rPr>
        <w:t>Applicant Reference Number will be allotted and entered by KSCSTE</w:t>
      </w:r>
    </w:p>
    <w:p w:rsidR="007E1F9C" w:rsidRPr="007E1F9C" w:rsidRDefault="007E1F9C" w:rsidP="007E1F9C">
      <w:pPr>
        <w:pStyle w:val="ListParagraph"/>
        <w:numPr>
          <w:ilvl w:val="0"/>
          <w:numId w:val="1"/>
        </w:numPr>
        <w:spacing w:line="600" w:lineRule="auto"/>
        <w:ind w:right="-188"/>
        <w:jc w:val="both"/>
        <w:rPr>
          <w:rFonts w:ascii="Times New Roman" w:hAnsi="Times New Roman" w:cs="Times New Roman"/>
          <w:sz w:val="24"/>
        </w:rPr>
      </w:pPr>
      <w:r w:rsidRPr="007E1F9C">
        <w:rPr>
          <w:rFonts w:ascii="Times New Roman" w:hAnsi="Times New Roman" w:cs="Times New Roman"/>
          <w:sz w:val="24"/>
        </w:rPr>
        <w:t>Applicants have to strictly follow the word limit mentioned under the respective sections</w:t>
      </w:r>
    </w:p>
    <w:p w:rsidR="007E1F9C" w:rsidRPr="007E1F9C" w:rsidRDefault="007E1F9C" w:rsidP="007E1F9C">
      <w:pPr>
        <w:pStyle w:val="ListParagraph"/>
        <w:numPr>
          <w:ilvl w:val="0"/>
          <w:numId w:val="1"/>
        </w:numPr>
        <w:spacing w:line="600" w:lineRule="auto"/>
        <w:ind w:right="-188"/>
        <w:jc w:val="both"/>
        <w:rPr>
          <w:rFonts w:ascii="Times New Roman" w:hAnsi="Times New Roman" w:cs="Times New Roman"/>
          <w:sz w:val="24"/>
        </w:rPr>
      </w:pPr>
      <w:r w:rsidRPr="007E1F9C">
        <w:rPr>
          <w:rFonts w:ascii="Times New Roman" w:hAnsi="Times New Roman" w:cs="Times New Roman"/>
          <w:sz w:val="24"/>
        </w:rPr>
        <w:t>Make Sure that the text is justified, figures and tables (if any) should be centre aligned with proper titles</w:t>
      </w:r>
    </w:p>
    <w:p w:rsidR="007E1F9C" w:rsidRDefault="007E1F9C" w:rsidP="007E1F9C">
      <w:pPr>
        <w:pStyle w:val="ListParagraph"/>
        <w:numPr>
          <w:ilvl w:val="0"/>
          <w:numId w:val="1"/>
        </w:numPr>
        <w:spacing w:line="600" w:lineRule="auto"/>
        <w:ind w:right="-188"/>
        <w:jc w:val="both"/>
        <w:rPr>
          <w:rFonts w:ascii="Times New Roman" w:hAnsi="Times New Roman" w:cs="Times New Roman"/>
          <w:sz w:val="24"/>
        </w:rPr>
      </w:pPr>
      <w:r w:rsidRPr="007E1F9C">
        <w:rPr>
          <w:rFonts w:ascii="Times New Roman" w:hAnsi="Times New Roman" w:cs="Times New Roman"/>
          <w:sz w:val="24"/>
        </w:rPr>
        <w:t>Applicants should follow APA Style Referencing throughout this document</w:t>
      </w:r>
    </w:p>
    <w:p w:rsidR="00E372C0" w:rsidRPr="007E1F9C" w:rsidRDefault="00E372C0" w:rsidP="007E1F9C">
      <w:pPr>
        <w:pStyle w:val="ListParagraph"/>
        <w:numPr>
          <w:ilvl w:val="0"/>
          <w:numId w:val="1"/>
        </w:numPr>
        <w:spacing w:line="600" w:lineRule="auto"/>
        <w:ind w:right="-18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uly filled proposal should be uploaded in </w:t>
      </w:r>
      <w:r w:rsidRPr="00A811E1">
        <w:rPr>
          <w:rFonts w:ascii="Times New Roman" w:hAnsi="Times New Roman" w:cs="Times New Roman"/>
          <w:i/>
          <w:sz w:val="24"/>
        </w:rPr>
        <w:t>PDF</w:t>
      </w:r>
      <w:r>
        <w:rPr>
          <w:rFonts w:ascii="Times New Roman" w:hAnsi="Times New Roman" w:cs="Times New Roman"/>
          <w:sz w:val="24"/>
        </w:rPr>
        <w:t xml:space="preserve"> format</w:t>
      </w:r>
    </w:p>
    <w:p w:rsidR="007E1F9C" w:rsidRDefault="007E1F9C" w:rsidP="007E1F9C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7E1F9C" w:rsidRDefault="007E1F9C" w:rsidP="007E1F9C">
      <w:pPr>
        <w:pStyle w:val="ListParagraph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7E1F9C" w:rsidRDefault="007E1F9C" w:rsidP="007E1F9C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7E1F9C" w:rsidRDefault="007E1F9C" w:rsidP="007E1F9C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7E1F9C" w:rsidRDefault="007E1F9C" w:rsidP="007E1F9C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7E1F9C" w:rsidRDefault="007E1F9C" w:rsidP="007E1F9C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7E1F9C" w:rsidRDefault="007E1F9C" w:rsidP="007E1F9C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7E1F9C" w:rsidRDefault="007E1F9C" w:rsidP="007E1F9C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7E1F9C" w:rsidRDefault="007E1F9C" w:rsidP="007E1F9C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7E1F9C" w:rsidRDefault="007E1F9C" w:rsidP="007E1F9C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7E1F9C" w:rsidRDefault="007E1F9C" w:rsidP="007E1F9C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7E1F9C" w:rsidRDefault="007E1F9C" w:rsidP="007E1F9C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7E1F9C" w:rsidRDefault="007E1F9C" w:rsidP="007E1F9C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7E1F9C" w:rsidRDefault="007E1F9C" w:rsidP="007E1F9C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7E1F9C" w:rsidRDefault="007E1F9C" w:rsidP="007E1F9C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7E1F9C" w:rsidRDefault="007E1F9C" w:rsidP="007E1F9C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7E1F9C" w:rsidRDefault="007E1F9C" w:rsidP="007E1F9C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7E1F9C" w:rsidRDefault="007E1F9C" w:rsidP="007E1F9C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7E1F9C" w:rsidRDefault="007E1F9C" w:rsidP="007E1F9C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7E1F9C" w:rsidRDefault="007E1F9C" w:rsidP="007E1F9C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7E1F9C" w:rsidRDefault="007E1F9C" w:rsidP="007E1F9C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7E1F9C" w:rsidRDefault="007E1F9C" w:rsidP="007E1F9C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7E1F9C" w:rsidRDefault="007E1F9C" w:rsidP="007E1F9C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7E1F9C" w:rsidRDefault="007E1F9C" w:rsidP="007E1F9C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7E1F9C" w:rsidRDefault="007E1F9C" w:rsidP="007E1F9C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7E1F9C" w:rsidRDefault="007E1F9C" w:rsidP="007E1F9C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7E1F9C" w:rsidRDefault="007E1F9C" w:rsidP="007E1F9C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7E1F9C" w:rsidRDefault="007E1F9C" w:rsidP="007E1F9C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7E1F9C" w:rsidRDefault="007E1F9C" w:rsidP="007E1F9C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7E1F9C" w:rsidRPr="007E1F9C" w:rsidRDefault="007E1F9C" w:rsidP="007E1F9C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7E1F9C">
        <w:rPr>
          <w:rFonts w:ascii="Times New Roman" w:hAnsi="Times New Roman" w:cs="Times New Roman"/>
          <w:b/>
          <w:sz w:val="24"/>
          <w:u w:val="single"/>
        </w:rPr>
        <w:lastRenderedPageBreak/>
        <w:t>Proposal- Technical Details</w:t>
      </w:r>
    </w:p>
    <w:p w:rsidR="007E1F9C" w:rsidRPr="007E1F9C" w:rsidRDefault="007E1F9C" w:rsidP="007E1F9C">
      <w:pPr>
        <w:pStyle w:val="ListParagraph"/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6242"/>
      </w:tblGrid>
      <w:tr w:rsidR="007E1F9C" w:rsidTr="009D3A57">
        <w:tc>
          <w:tcPr>
            <w:tcW w:w="3539" w:type="dxa"/>
          </w:tcPr>
          <w:p w:rsidR="007E1F9C" w:rsidRDefault="007E1F9C" w:rsidP="00D36A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pplicant Reference Number</w:t>
            </w:r>
          </w:p>
          <w:p w:rsidR="007E1F9C" w:rsidRPr="007E1F9C" w:rsidRDefault="007E1F9C" w:rsidP="00D36AF5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7E1F9C">
              <w:rPr>
                <w:rFonts w:ascii="Times New Roman" w:hAnsi="Times New Roman" w:cs="Times New Roman"/>
                <w:i/>
                <w:sz w:val="24"/>
              </w:rPr>
              <w:t>(to be filled by KSCSTE office)</w:t>
            </w:r>
          </w:p>
        </w:tc>
        <w:tc>
          <w:tcPr>
            <w:tcW w:w="6242" w:type="dxa"/>
          </w:tcPr>
          <w:p w:rsidR="007E1F9C" w:rsidRDefault="007E1F9C" w:rsidP="00D36A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E1F9C" w:rsidTr="009D3A57">
        <w:tc>
          <w:tcPr>
            <w:tcW w:w="3539" w:type="dxa"/>
          </w:tcPr>
          <w:p w:rsidR="007E1F9C" w:rsidRDefault="007E1F9C" w:rsidP="00D36A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42" w:type="dxa"/>
          </w:tcPr>
          <w:p w:rsidR="007E1F9C" w:rsidRDefault="007E1F9C" w:rsidP="00D36A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E1F9C" w:rsidTr="009D3A57">
        <w:tc>
          <w:tcPr>
            <w:tcW w:w="3539" w:type="dxa"/>
          </w:tcPr>
          <w:p w:rsidR="007E1F9C" w:rsidRDefault="007E1F9C" w:rsidP="009D3A5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itle of the Proposed Research</w:t>
            </w:r>
          </w:p>
        </w:tc>
        <w:tc>
          <w:tcPr>
            <w:tcW w:w="6242" w:type="dxa"/>
          </w:tcPr>
          <w:p w:rsidR="007E1F9C" w:rsidRPr="00163E0E" w:rsidRDefault="007E1F9C" w:rsidP="003C701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C7011" w:rsidTr="009D3A57">
        <w:tc>
          <w:tcPr>
            <w:tcW w:w="9781" w:type="dxa"/>
            <w:gridSpan w:val="2"/>
          </w:tcPr>
          <w:p w:rsidR="003C7011" w:rsidRDefault="003C7011" w:rsidP="009D3A5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bstract</w:t>
            </w:r>
            <w:r w:rsidRPr="007E1F9C">
              <w:rPr>
                <w:rFonts w:ascii="Times New Roman" w:hAnsi="Times New Roman" w:cs="Times New Roman"/>
                <w:i/>
                <w:sz w:val="24"/>
              </w:rPr>
              <w:t xml:space="preserve"> (maximum 300 words only)</w:t>
            </w:r>
          </w:p>
        </w:tc>
      </w:tr>
      <w:tr w:rsidR="003C7011" w:rsidTr="009D3A57">
        <w:tc>
          <w:tcPr>
            <w:tcW w:w="9781" w:type="dxa"/>
            <w:gridSpan w:val="2"/>
          </w:tcPr>
          <w:p w:rsidR="003C7011" w:rsidRPr="00163E0E" w:rsidRDefault="003C7011" w:rsidP="009D3A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7011" w:rsidTr="009D3A57">
        <w:tc>
          <w:tcPr>
            <w:tcW w:w="9781" w:type="dxa"/>
            <w:gridSpan w:val="2"/>
          </w:tcPr>
          <w:p w:rsidR="003C7011" w:rsidRDefault="003C7011" w:rsidP="009D3A5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ey words (6 key words)</w:t>
            </w:r>
          </w:p>
        </w:tc>
      </w:tr>
      <w:tr w:rsidR="003C7011" w:rsidTr="009D3A57">
        <w:tc>
          <w:tcPr>
            <w:tcW w:w="9781" w:type="dxa"/>
            <w:gridSpan w:val="2"/>
          </w:tcPr>
          <w:p w:rsidR="003C7011" w:rsidRPr="00163E0E" w:rsidRDefault="003C7011" w:rsidP="009D3A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7011" w:rsidTr="009D3A57">
        <w:tc>
          <w:tcPr>
            <w:tcW w:w="9781" w:type="dxa"/>
            <w:gridSpan w:val="2"/>
          </w:tcPr>
          <w:p w:rsidR="003C7011" w:rsidRDefault="003C7011" w:rsidP="009D3A5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C7011">
              <w:rPr>
                <w:rFonts w:ascii="Times New Roman" w:hAnsi="Times New Roman" w:cs="Times New Roman"/>
                <w:b/>
                <w:sz w:val="24"/>
              </w:rPr>
              <w:t>National and international status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(</w:t>
            </w:r>
            <w:r w:rsidRPr="007E1F9C">
              <w:rPr>
                <w:rFonts w:ascii="Times New Roman" w:hAnsi="Times New Roman" w:cs="Times New Roman"/>
                <w:i/>
                <w:sz w:val="24"/>
              </w:rPr>
              <w:t xml:space="preserve">maximum </w:t>
            </w:r>
            <w:r>
              <w:rPr>
                <w:rFonts w:ascii="Times New Roman" w:hAnsi="Times New Roman" w:cs="Times New Roman"/>
                <w:i/>
                <w:sz w:val="24"/>
              </w:rPr>
              <w:t>10</w:t>
            </w:r>
            <w:r w:rsidRPr="007E1F9C">
              <w:rPr>
                <w:rFonts w:ascii="Times New Roman" w:hAnsi="Times New Roman" w:cs="Times New Roman"/>
                <w:i/>
                <w:sz w:val="24"/>
              </w:rPr>
              <w:t>00 words only</w:t>
            </w:r>
            <w:r>
              <w:rPr>
                <w:rFonts w:ascii="Times New Roman" w:hAnsi="Times New Roman" w:cs="Times New Roman"/>
                <w:i/>
                <w:sz w:val="24"/>
              </w:rPr>
              <w:t>)</w:t>
            </w:r>
          </w:p>
        </w:tc>
      </w:tr>
      <w:tr w:rsidR="003C7011" w:rsidTr="009D3A57">
        <w:tc>
          <w:tcPr>
            <w:tcW w:w="9781" w:type="dxa"/>
            <w:gridSpan w:val="2"/>
          </w:tcPr>
          <w:p w:rsidR="003C7011" w:rsidRPr="00163E0E" w:rsidRDefault="003C7011" w:rsidP="009D3A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E3918" w:rsidTr="009D3A57">
        <w:tc>
          <w:tcPr>
            <w:tcW w:w="9781" w:type="dxa"/>
            <w:gridSpan w:val="2"/>
          </w:tcPr>
          <w:p w:rsidR="005E3918" w:rsidRPr="003C7011" w:rsidRDefault="005E3918" w:rsidP="009D3A5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References </w:t>
            </w:r>
            <w:r w:rsidRPr="005E3918">
              <w:rPr>
                <w:rFonts w:ascii="Times New Roman" w:hAnsi="Times New Roman" w:cs="Times New Roman"/>
                <w:i/>
                <w:sz w:val="24"/>
              </w:rPr>
              <w:t>(in APA Style)</w:t>
            </w:r>
          </w:p>
        </w:tc>
      </w:tr>
      <w:tr w:rsidR="005E3918" w:rsidTr="009D3A57">
        <w:tc>
          <w:tcPr>
            <w:tcW w:w="9781" w:type="dxa"/>
            <w:gridSpan w:val="2"/>
          </w:tcPr>
          <w:p w:rsidR="005E3918" w:rsidRPr="00163E0E" w:rsidRDefault="005E3918" w:rsidP="009D3A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7011" w:rsidTr="009D3A57">
        <w:tc>
          <w:tcPr>
            <w:tcW w:w="9781" w:type="dxa"/>
            <w:gridSpan w:val="2"/>
          </w:tcPr>
          <w:p w:rsidR="003C7011" w:rsidRPr="003C7011" w:rsidRDefault="003C7011" w:rsidP="009D3A5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search Gaps</w:t>
            </w:r>
          </w:p>
        </w:tc>
      </w:tr>
      <w:tr w:rsidR="003C7011" w:rsidTr="009D3A57">
        <w:tc>
          <w:tcPr>
            <w:tcW w:w="9781" w:type="dxa"/>
            <w:gridSpan w:val="2"/>
          </w:tcPr>
          <w:p w:rsidR="003C7011" w:rsidRPr="00163E0E" w:rsidRDefault="003C7011" w:rsidP="009D3A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7011" w:rsidTr="009D3A57">
        <w:tc>
          <w:tcPr>
            <w:tcW w:w="9781" w:type="dxa"/>
            <w:gridSpan w:val="2"/>
          </w:tcPr>
          <w:p w:rsidR="003C7011" w:rsidRDefault="003C7011" w:rsidP="009D3A5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cope of the present work</w:t>
            </w:r>
          </w:p>
        </w:tc>
      </w:tr>
      <w:tr w:rsidR="003C7011" w:rsidTr="009D3A57">
        <w:tc>
          <w:tcPr>
            <w:tcW w:w="9781" w:type="dxa"/>
            <w:gridSpan w:val="2"/>
          </w:tcPr>
          <w:p w:rsidR="003C7011" w:rsidRPr="00163E0E" w:rsidRDefault="003C7011" w:rsidP="009D3A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7011" w:rsidTr="009D3A57">
        <w:tc>
          <w:tcPr>
            <w:tcW w:w="9781" w:type="dxa"/>
            <w:gridSpan w:val="2"/>
          </w:tcPr>
          <w:p w:rsidR="003C7011" w:rsidRDefault="003C7011" w:rsidP="009D3A5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bjectives </w:t>
            </w:r>
            <w:r w:rsidRPr="003C7011">
              <w:rPr>
                <w:rFonts w:ascii="Times New Roman" w:hAnsi="Times New Roman" w:cs="Times New Roman"/>
                <w:i/>
                <w:sz w:val="24"/>
              </w:rPr>
              <w:t>(in bullet points)</w:t>
            </w:r>
          </w:p>
        </w:tc>
      </w:tr>
      <w:tr w:rsidR="003C7011" w:rsidTr="009D3A57">
        <w:tc>
          <w:tcPr>
            <w:tcW w:w="9781" w:type="dxa"/>
            <w:gridSpan w:val="2"/>
          </w:tcPr>
          <w:p w:rsidR="003C7011" w:rsidRPr="00163E0E" w:rsidRDefault="003C7011" w:rsidP="00163E0E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C7011" w:rsidTr="009D3A57">
        <w:tc>
          <w:tcPr>
            <w:tcW w:w="9781" w:type="dxa"/>
            <w:gridSpan w:val="2"/>
          </w:tcPr>
          <w:p w:rsidR="003C7011" w:rsidRDefault="003C7011" w:rsidP="009D3A5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Brief </w:t>
            </w:r>
            <w:r w:rsidRPr="003C7011">
              <w:rPr>
                <w:rFonts w:ascii="Times New Roman" w:hAnsi="Times New Roman" w:cs="Times New Roman"/>
                <w:b/>
                <w:sz w:val="24"/>
              </w:rPr>
              <w:t>Methodology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(</w:t>
            </w:r>
            <w:r w:rsidRPr="007E1F9C">
              <w:rPr>
                <w:rFonts w:ascii="Times New Roman" w:hAnsi="Times New Roman" w:cs="Times New Roman"/>
                <w:i/>
                <w:sz w:val="24"/>
              </w:rPr>
              <w:t xml:space="preserve">maximum </w:t>
            </w:r>
            <w:r>
              <w:rPr>
                <w:rFonts w:ascii="Times New Roman" w:hAnsi="Times New Roman" w:cs="Times New Roman"/>
                <w:i/>
                <w:sz w:val="24"/>
              </w:rPr>
              <w:t>70</w:t>
            </w:r>
            <w:r w:rsidRPr="007E1F9C">
              <w:rPr>
                <w:rFonts w:ascii="Times New Roman" w:hAnsi="Times New Roman" w:cs="Times New Roman"/>
                <w:i/>
                <w:sz w:val="24"/>
              </w:rPr>
              <w:t>0 words only</w:t>
            </w:r>
            <w:r>
              <w:rPr>
                <w:rFonts w:ascii="Times New Roman" w:hAnsi="Times New Roman" w:cs="Times New Roman"/>
                <w:i/>
                <w:sz w:val="24"/>
              </w:rPr>
              <w:t>)</w:t>
            </w:r>
          </w:p>
        </w:tc>
      </w:tr>
      <w:tr w:rsidR="003C7011" w:rsidTr="009D3A57">
        <w:tc>
          <w:tcPr>
            <w:tcW w:w="9781" w:type="dxa"/>
            <w:gridSpan w:val="2"/>
          </w:tcPr>
          <w:p w:rsidR="003C7011" w:rsidRPr="00163E0E" w:rsidRDefault="003C7011" w:rsidP="009D3A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7011" w:rsidTr="009D3A57">
        <w:tc>
          <w:tcPr>
            <w:tcW w:w="9781" w:type="dxa"/>
            <w:gridSpan w:val="2"/>
          </w:tcPr>
          <w:p w:rsidR="003C7011" w:rsidRDefault="003C7011" w:rsidP="009D3A5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C7011">
              <w:rPr>
                <w:rFonts w:ascii="Times New Roman" w:hAnsi="Times New Roman" w:cs="Times New Roman"/>
                <w:b/>
                <w:sz w:val="24"/>
              </w:rPr>
              <w:t>Expected deliverables /outcome</w:t>
            </w:r>
          </w:p>
        </w:tc>
      </w:tr>
      <w:tr w:rsidR="003C7011" w:rsidTr="009D3A57">
        <w:tc>
          <w:tcPr>
            <w:tcW w:w="9781" w:type="dxa"/>
            <w:gridSpan w:val="2"/>
          </w:tcPr>
          <w:p w:rsidR="003C7011" w:rsidRPr="00163E0E" w:rsidRDefault="003C7011" w:rsidP="009D3A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7011" w:rsidTr="009D3A57">
        <w:tc>
          <w:tcPr>
            <w:tcW w:w="9781" w:type="dxa"/>
            <w:gridSpan w:val="2"/>
          </w:tcPr>
          <w:p w:rsidR="003C7011" w:rsidRDefault="003C7011" w:rsidP="009D3A5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C7011">
              <w:rPr>
                <w:rFonts w:ascii="Times New Roman" w:hAnsi="Times New Roman" w:cs="Times New Roman"/>
                <w:b/>
                <w:sz w:val="24"/>
              </w:rPr>
              <w:t>Significance of the expected outcome with respect to the latest in the field and its utility specific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3C7011">
              <w:rPr>
                <w:rFonts w:ascii="Times New Roman" w:hAnsi="Times New Roman" w:cs="Times New Roman"/>
                <w:b/>
                <w:sz w:val="24"/>
              </w:rPr>
              <w:t>to the socio-economic or developmental scenario of the State of Kerala</w:t>
            </w:r>
          </w:p>
        </w:tc>
      </w:tr>
      <w:tr w:rsidR="003C7011" w:rsidTr="009D3A57">
        <w:tc>
          <w:tcPr>
            <w:tcW w:w="9781" w:type="dxa"/>
            <w:gridSpan w:val="2"/>
          </w:tcPr>
          <w:p w:rsidR="003C7011" w:rsidRPr="00163E0E" w:rsidRDefault="003C7011" w:rsidP="009D3A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7011" w:rsidTr="009D3A57">
        <w:tc>
          <w:tcPr>
            <w:tcW w:w="9781" w:type="dxa"/>
            <w:gridSpan w:val="2"/>
          </w:tcPr>
          <w:p w:rsidR="003C7011" w:rsidRDefault="003C7011" w:rsidP="009D3A5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C7011">
              <w:rPr>
                <w:rFonts w:ascii="Times New Roman" w:hAnsi="Times New Roman" w:cs="Times New Roman"/>
                <w:b/>
                <w:sz w:val="24"/>
              </w:rPr>
              <w:t>Relevance of the study to the knowledge uplift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and scope for technology transfer</w:t>
            </w:r>
          </w:p>
        </w:tc>
      </w:tr>
      <w:tr w:rsidR="003C7011" w:rsidTr="009D3A57">
        <w:tc>
          <w:tcPr>
            <w:tcW w:w="9781" w:type="dxa"/>
            <w:gridSpan w:val="2"/>
          </w:tcPr>
          <w:p w:rsidR="003C7011" w:rsidRPr="00163E0E" w:rsidRDefault="003C7011" w:rsidP="009D3A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7011" w:rsidTr="009D3A57">
        <w:tc>
          <w:tcPr>
            <w:tcW w:w="9781" w:type="dxa"/>
            <w:gridSpan w:val="2"/>
          </w:tcPr>
          <w:p w:rsidR="003C7011" w:rsidRDefault="003C7011" w:rsidP="009D3A5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C7011">
              <w:rPr>
                <w:rFonts w:ascii="Times New Roman" w:hAnsi="Times New Roman" w:cs="Times New Roman"/>
                <w:b/>
                <w:sz w:val="24"/>
              </w:rPr>
              <w:t>Facilities available in the Host Institution which can be utilized for the proposed Research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3C7011">
              <w:rPr>
                <w:rFonts w:ascii="Times New Roman" w:hAnsi="Times New Roman" w:cs="Times New Roman"/>
                <w:b/>
                <w:sz w:val="24"/>
              </w:rPr>
              <w:t>programme</w:t>
            </w:r>
          </w:p>
        </w:tc>
      </w:tr>
      <w:tr w:rsidR="003C7011" w:rsidTr="009D3A57">
        <w:tc>
          <w:tcPr>
            <w:tcW w:w="9781" w:type="dxa"/>
            <w:gridSpan w:val="2"/>
          </w:tcPr>
          <w:p w:rsidR="003C7011" w:rsidRPr="00163E0E" w:rsidRDefault="003C7011" w:rsidP="009D3A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7011" w:rsidTr="009D3A57">
        <w:tc>
          <w:tcPr>
            <w:tcW w:w="9781" w:type="dxa"/>
            <w:gridSpan w:val="2"/>
          </w:tcPr>
          <w:p w:rsidR="003C7011" w:rsidRPr="003C7011" w:rsidRDefault="00442BBD" w:rsidP="009D3A5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ork Plan &amp; Timeframe</w:t>
            </w:r>
            <w:r w:rsidR="009D3A5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442BBD" w:rsidTr="009D3A57">
        <w:tc>
          <w:tcPr>
            <w:tcW w:w="9781" w:type="dxa"/>
            <w:gridSpan w:val="2"/>
          </w:tcPr>
          <w:p w:rsidR="00442BBD" w:rsidRPr="00163E0E" w:rsidRDefault="00442BBD" w:rsidP="003C701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42BBD" w:rsidTr="009D3A57">
        <w:tc>
          <w:tcPr>
            <w:tcW w:w="9781" w:type="dxa"/>
            <w:gridSpan w:val="2"/>
          </w:tcPr>
          <w:p w:rsidR="00442BBD" w:rsidRDefault="00442BBD" w:rsidP="003C701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7E1F9C" w:rsidRPr="00D36AF5" w:rsidRDefault="007E1F9C" w:rsidP="00D36AF5">
      <w:pPr>
        <w:jc w:val="center"/>
        <w:rPr>
          <w:rFonts w:ascii="Times New Roman" w:hAnsi="Times New Roman" w:cs="Times New Roman"/>
          <w:b/>
          <w:sz w:val="24"/>
        </w:rPr>
      </w:pPr>
    </w:p>
    <w:sectPr w:rsidR="007E1F9C" w:rsidRPr="00D36AF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6D8" w:rsidRDefault="008A06D8" w:rsidP="009D3A57">
      <w:pPr>
        <w:spacing w:after="0" w:line="240" w:lineRule="auto"/>
      </w:pPr>
      <w:r>
        <w:separator/>
      </w:r>
    </w:p>
  </w:endnote>
  <w:endnote w:type="continuationSeparator" w:id="0">
    <w:p w:rsidR="008A06D8" w:rsidRDefault="008A06D8" w:rsidP="009D3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97906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3A57" w:rsidRDefault="009D3A5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11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D3A57" w:rsidRDefault="009D3A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6D8" w:rsidRDefault="008A06D8" w:rsidP="009D3A57">
      <w:pPr>
        <w:spacing w:after="0" w:line="240" w:lineRule="auto"/>
      </w:pPr>
      <w:r>
        <w:separator/>
      </w:r>
    </w:p>
  </w:footnote>
  <w:footnote w:type="continuationSeparator" w:id="0">
    <w:p w:rsidR="008A06D8" w:rsidRDefault="008A06D8" w:rsidP="009D3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2327297"/>
      <w:docPartObj>
        <w:docPartGallery w:val="Page Numbers (Margins)"/>
        <w:docPartUnique/>
      </w:docPartObj>
    </w:sdtPr>
    <w:sdtEndPr/>
    <w:sdtContent>
      <w:p w:rsidR="009D3A57" w:rsidRDefault="009D3A57">
        <w:pPr>
          <w:pStyle w:val="Header"/>
        </w:pPr>
        <w:r>
          <w:rPr>
            <w:noProof/>
            <w:lang w:eastAsia="en-IN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3A57" w:rsidRDefault="009D3A57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A811E1" w:rsidRPr="00A811E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BrDZO7swIAALU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9D3A57" w:rsidRDefault="009D3A57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A811E1" w:rsidRPr="00A811E1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7013F"/>
    <w:multiLevelType w:val="hybridMultilevel"/>
    <w:tmpl w:val="0E2CEE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C21CCA"/>
    <w:multiLevelType w:val="hybridMultilevel"/>
    <w:tmpl w:val="396E80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8F25F0"/>
    <w:multiLevelType w:val="hybridMultilevel"/>
    <w:tmpl w:val="4510D0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DB2085"/>
    <w:multiLevelType w:val="hybridMultilevel"/>
    <w:tmpl w:val="7960E0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AF5"/>
    <w:rsid w:val="00163E0E"/>
    <w:rsid w:val="003C7011"/>
    <w:rsid w:val="00442BBD"/>
    <w:rsid w:val="005E3918"/>
    <w:rsid w:val="007E1F9C"/>
    <w:rsid w:val="008A06D8"/>
    <w:rsid w:val="009230C9"/>
    <w:rsid w:val="009D3A57"/>
    <w:rsid w:val="00A811E1"/>
    <w:rsid w:val="00CB3FBB"/>
    <w:rsid w:val="00D05926"/>
    <w:rsid w:val="00D36AF5"/>
    <w:rsid w:val="00E372C0"/>
    <w:rsid w:val="00F7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7C344E0-F1C7-4A73-8E02-7BA032DA7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1F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E1F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3A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A57"/>
  </w:style>
  <w:style w:type="paragraph" w:styleId="Footer">
    <w:name w:val="footer"/>
    <w:basedOn w:val="Normal"/>
    <w:link w:val="FooterChar"/>
    <w:uiPriority w:val="99"/>
    <w:unhideWhenUsed/>
    <w:rsid w:val="009D3A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A57"/>
  </w:style>
  <w:style w:type="paragraph" w:styleId="BalloonText">
    <w:name w:val="Balloon Text"/>
    <w:basedOn w:val="Normal"/>
    <w:link w:val="BalloonTextChar"/>
    <w:uiPriority w:val="99"/>
    <w:semiHidden/>
    <w:unhideWhenUsed/>
    <w:rsid w:val="00A81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1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CF3F5-2D72-4030-B2C6-7A06FD04D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23-05-11T06:16:00Z</cp:lastPrinted>
  <dcterms:created xsi:type="dcterms:W3CDTF">2023-05-11T06:21:00Z</dcterms:created>
  <dcterms:modified xsi:type="dcterms:W3CDTF">2023-05-11T06:21:00Z</dcterms:modified>
</cp:coreProperties>
</file>